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2A50" w14:textId="59AB33A2" w:rsidR="009456E7" w:rsidRDefault="00147088" w:rsidP="001F0E2D">
      <w:pPr>
        <w:pStyle w:val="Geenafstand"/>
        <w:spacing w:line="276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>Contactformulier – OPVOEDPOLI, CARE EXPRESS &amp; ALTRA</w:t>
      </w:r>
    </w:p>
    <w:p w14:paraId="1BBD38F9" w14:textId="77777777" w:rsidR="009456E7" w:rsidRDefault="00147088">
      <w:pPr>
        <w:pStyle w:val="Geenafstand"/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  <w:t>Uw huisarts heeft naar ons verwezen. Graag ontvangen wij aanvullende informatie. Op basis van de informatie beoordelen wij of uw hulpvraag passend is binnen onze organisatie.</w:t>
      </w:r>
      <w:r>
        <w:rPr>
          <w:rFonts w:asciiTheme="majorHAnsi" w:hAnsiTheme="majorHAnsi" w:cstheme="majorHAnsi"/>
          <w:b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670"/>
      </w:tblGrid>
      <w:tr w:rsidR="009456E7" w14:paraId="6894B0C9" w14:textId="77777777">
        <w:trPr>
          <w:trHeight w:val="144"/>
        </w:trPr>
        <w:tc>
          <w:tcPr>
            <w:tcW w:w="3397" w:type="dxa"/>
          </w:tcPr>
          <w:p w14:paraId="453F7050" w14:textId="77777777" w:rsidR="009456E7" w:rsidRDefault="0014708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am Jeugdige</w:t>
            </w:r>
          </w:p>
        </w:tc>
        <w:tc>
          <w:tcPr>
            <w:tcW w:w="5670" w:type="dxa"/>
          </w:tcPr>
          <w:p w14:paraId="2DC48E52" w14:textId="77777777" w:rsidR="009456E7" w:rsidRDefault="009456E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456E7" w14:paraId="18A0ABD2" w14:textId="77777777">
        <w:trPr>
          <w:trHeight w:val="144"/>
        </w:trPr>
        <w:tc>
          <w:tcPr>
            <w:tcW w:w="3397" w:type="dxa"/>
          </w:tcPr>
          <w:p w14:paraId="2B4EF66C" w14:textId="77777777" w:rsidR="009456E7" w:rsidRDefault="0014708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eboortedatum</w:t>
            </w:r>
          </w:p>
        </w:tc>
        <w:tc>
          <w:tcPr>
            <w:tcW w:w="5670" w:type="dxa"/>
          </w:tcPr>
          <w:p w14:paraId="0F505A30" w14:textId="77777777" w:rsidR="009456E7" w:rsidRDefault="009456E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456E7" w14:paraId="3A4066BE" w14:textId="77777777">
        <w:trPr>
          <w:trHeight w:val="144"/>
        </w:trPr>
        <w:tc>
          <w:tcPr>
            <w:tcW w:w="3397" w:type="dxa"/>
          </w:tcPr>
          <w:p w14:paraId="66EC5C98" w14:textId="77777777" w:rsidR="009456E7" w:rsidRDefault="0014708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5670" w:type="dxa"/>
          </w:tcPr>
          <w:p w14:paraId="14A93419" w14:textId="77777777" w:rsidR="009456E7" w:rsidRDefault="009456E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456E7" w14:paraId="114F5032" w14:textId="77777777">
        <w:trPr>
          <w:trHeight w:val="144"/>
        </w:trPr>
        <w:tc>
          <w:tcPr>
            <w:tcW w:w="3397" w:type="dxa"/>
          </w:tcPr>
          <w:p w14:paraId="53B261B0" w14:textId="77777777" w:rsidR="009456E7" w:rsidRDefault="0014708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urgerservicenummer</w:t>
            </w:r>
          </w:p>
        </w:tc>
        <w:tc>
          <w:tcPr>
            <w:tcW w:w="5670" w:type="dxa"/>
          </w:tcPr>
          <w:p w14:paraId="7D5A6E88" w14:textId="77777777" w:rsidR="009456E7" w:rsidRDefault="009456E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456E7" w14:paraId="683CCD92" w14:textId="77777777">
        <w:trPr>
          <w:trHeight w:val="144"/>
        </w:trPr>
        <w:tc>
          <w:tcPr>
            <w:tcW w:w="3397" w:type="dxa"/>
          </w:tcPr>
          <w:p w14:paraId="2AC43A26" w14:textId="77777777" w:rsidR="009456E7" w:rsidRDefault="0014708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elefoonnummer </w:t>
            </w:r>
          </w:p>
        </w:tc>
        <w:tc>
          <w:tcPr>
            <w:tcW w:w="5670" w:type="dxa"/>
          </w:tcPr>
          <w:p w14:paraId="44F78F2F" w14:textId="77777777" w:rsidR="009456E7" w:rsidRDefault="009456E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9456E7" w14:paraId="0EC70744" w14:textId="77777777">
        <w:trPr>
          <w:trHeight w:val="144"/>
        </w:trPr>
        <w:tc>
          <w:tcPr>
            <w:tcW w:w="3397" w:type="dxa"/>
            <w:tcBorders>
              <w:bottom w:val="single" w:sz="4" w:space="0" w:color="auto"/>
            </w:tcBorders>
          </w:tcPr>
          <w:p w14:paraId="7FA74F86" w14:textId="77777777" w:rsidR="009456E7" w:rsidRDefault="00147088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ail (indien van toepassing)</w:t>
            </w:r>
          </w:p>
        </w:tc>
        <w:tc>
          <w:tcPr>
            <w:tcW w:w="5670" w:type="dxa"/>
          </w:tcPr>
          <w:p w14:paraId="50A2C0B0" w14:textId="77777777" w:rsidR="009456E7" w:rsidRDefault="009456E7">
            <w:pPr>
              <w:spacing w:after="0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46E81B1" w14:textId="77777777" w:rsidR="009456E7" w:rsidRDefault="009456E7">
      <w:pPr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19"/>
      </w:tblGrid>
      <w:tr w:rsidR="009456E7" w14:paraId="17E0F8FD" w14:textId="77777777">
        <w:tc>
          <w:tcPr>
            <w:tcW w:w="9016" w:type="dxa"/>
            <w:gridSpan w:val="2"/>
          </w:tcPr>
          <w:p w14:paraId="1E720971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Gegevens ouders</w:t>
            </w:r>
          </w:p>
        </w:tc>
      </w:tr>
      <w:tr w:rsidR="009456E7" w14:paraId="2B2D387C" w14:textId="77777777">
        <w:tc>
          <w:tcPr>
            <w:tcW w:w="3397" w:type="dxa"/>
          </w:tcPr>
          <w:p w14:paraId="2CBCB995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Naam verzorger ouder 1</w:t>
            </w:r>
          </w:p>
        </w:tc>
        <w:tc>
          <w:tcPr>
            <w:tcW w:w="5619" w:type="dxa"/>
          </w:tcPr>
          <w:p w14:paraId="5F286165" w14:textId="77777777" w:rsidR="009456E7" w:rsidRDefault="009456E7">
            <w:pPr>
              <w:spacing w:after="100" w:afterAutospacing="1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456E7" w14:paraId="1FED386C" w14:textId="77777777">
        <w:tc>
          <w:tcPr>
            <w:tcW w:w="3397" w:type="dxa"/>
          </w:tcPr>
          <w:p w14:paraId="00DCA9E5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eboortedatum</w:t>
            </w:r>
          </w:p>
        </w:tc>
        <w:tc>
          <w:tcPr>
            <w:tcW w:w="5619" w:type="dxa"/>
          </w:tcPr>
          <w:p w14:paraId="2C6E5630" w14:textId="77777777" w:rsidR="009456E7" w:rsidRDefault="009456E7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456E7" w14:paraId="49BA228B" w14:textId="77777777">
        <w:tc>
          <w:tcPr>
            <w:tcW w:w="3397" w:type="dxa"/>
          </w:tcPr>
          <w:p w14:paraId="6A9A4310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dres </w:t>
            </w:r>
          </w:p>
        </w:tc>
        <w:tc>
          <w:tcPr>
            <w:tcW w:w="5619" w:type="dxa"/>
          </w:tcPr>
          <w:p w14:paraId="3B0BAB5F" w14:textId="77777777" w:rsidR="009456E7" w:rsidRDefault="009456E7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456E7" w14:paraId="35D9F377" w14:textId="77777777">
        <w:tc>
          <w:tcPr>
            <w:tcW w:w="3397" w:type="dxa"/>
          </w:tcPr>
          <w:p w14:paraId="04CC0FD5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elefoonnummer </w:t>
            </w:r>
          </w:p>
        </w:tc>
        <w:tc>
          <w:tcPr>
            <w:tcW w:w="5619" w:type="dxa"/>
          </w:tcPr>
          <w:p w14:paraId="23880FFC" w14:textId="77777777" w:rsidR="009456E7" w:rsidRDefault="009456E7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456E7" w14:paraId="6CC4F743" w14:textId="77777777">
        <w:tc>
          <w:tcPr>
            <w:tcW w:w="3397" w:type="dxa"/>
          </w:tcPr>
          <w:p w14:paraId="055DE98F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ail</w:t>
            </w:r>
          </w:p>
        </w:tc>
        <w:tc>
          <w:tcPr>
            <w:tcW w:w="5619" w:type="dxa"/>
          </w:tcPr>
          <w:p w14:paraId="7ED5D7CE" w14:textId="77777777" w:rsidR="009456E7" w:rsidRDefault="009456E7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456E7" w14:paraId="5F63FE78" w14:textId="77777777">
        <w:tc>
          <w:tcPr>
            <w:tcW w:w="3397" w:type="dxa"/>
          </w:tcPr>
          <w:p w14:paraId="639E60A7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Naam verzorger ouder 2</w:t>
            </w:r>
          </w:p>
        </w:tc>
        <w:tc>
          <w:tcPr>
            <w:tcW w:w="5619" w:type="dxa"/>
          </w:tcPr>
          <w:p w14:paraId="4DEEDB68" w14:textId="77777777" w:rsidR="009456E7" w:rsidRDefault="009456E7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456E7" w14:paraId="1C81CC4D" w14:textId="77777777">
        <w:tc>
          <w:tcPr>
            <w:tcW w:w="3397" w:type="dxa"/>
          </w:tcPr>
          <w:p w14:paraId="1A262BB2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eboortedatum</w:t>
            </w:r>
          </w:p>
        </w:tc>
        <w:tc>
          <w:tcPr>
            <w:tcW w:w="5619" w:type="dxa"/>
          </w:tcPr>
          <w:p w14:paraId="456706EF" w14:textId="77777777" w:rsidR="009456E7" w:rsidRDefault="009456E7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456E7" w14:paraId="41E99577" w14:textId="77777777">
        <w:tc>
          <w:tcPr>
            <w:tcW w:w="3397" w:type="dxa"/>
          </w:tcPr>
          <w:p w14:paraId="3A8778C5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dres </w:t>
            </w:r>
          </w:p>
        </w:tc>
        <w:tc>
          <w:tcPr>
            <w:tcW w:w="5619" w:type="dxa"/>
          </w:tcPr>
          <w:p w14:paraId="7A30EC63" w14:textId="77777777" w:rsidR="009456E7" w:rsidRDefault="009456E7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456E7" w14:paraId="16C3E141" w14:textId="77777777">
        <w:tc>
          <w:tcPr>
            <w:tcW w:w="3397" w:type="dxa"/>
          </w:tcPr>
          <w:p w14:paraId="3917C7AE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elefoonnummer </w:t>
            </w:r>
          </w:p>
        </w:tc>
        <w:tc>
          <w:tcPr>
            <w:tcW w:w="5619" w:type="dxa"/>
          </w:tcPr>
          <w:p w14:paraId="605422B2" w14:textId="77777777" w:rsidR="009456E7" w:rsidRDefault="009456E7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F1052F" w14:paraId="06B3883A" w14:textId="77777777" w:rsidTr="00F1052F">
        <w:trPr>
          <w:trHeight w:val="226"/>
        </w:trPr>
        <w:tc>
          <w:tcPr>
            <w:tcW w:w="9016" w:type="dxa"/>
            <w:gridSpan w:val="2"/>
          </w:tcPr>
          <w:p w14:paraId="265E3211" w14:textId="357E802A" w:rsidR="00F1052F" w:rsidRDefault="00F1052F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ail</w:t>
            </w:r>
          </w:p>
        </w:tc>
      </w:tr>
      <w:tr w:rsidR="009456E7" w14:paraId="6C880A6F" w14:textId="77777777">
        <w:tc>
          <w:tcPr>
            <w:tcW w:w="9016" w:type="dxa"/>
            <w:gridSpan w:val="2"/>
          </w:tcPr>
          <w:p w14:paraId="0906FF97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Gegevens school</w:t>
            </w:r>
          </w:p>
        </w:tc>
      </w:tr>
      <w:tr w:rsidR="009456E7" w14:paraId="4E253BD6" w14:textId="77777777">
        <w:tc>
          <w:tcPr>
            <w:tcW w:w="3397" w:type="dxa"/>
          </w:tcPr>
          <w:p w14:paraId="3A054893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Naam school</w:t>
            </w:r>
          </w:p>
        </w:tc>
        <w:tc>
          <w:tcPr>
            <w:tcW w:w="5619" w:type="dxa"/>
          </w:tcPr>
          <w:p w14:paraId="77BDF9CE" w14:textId="77777777" w:rsidR="009456E7" w:rsidRDefault="009456E7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456E7" w14:paraId="19847E4E" w14:textId="77777777">
        <w:tc>
          <w:tcPr>
            <w:tcW w:w="3397" w:type="dxa"/>
          </w:tcPr>
          <w:p w14:paraId="05755F15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roep</w:t>
            </w:r>
          </w:p>
        </w:tc>
        <w:tc>
          <w:tcPr>
            <w:tcW w:w="5619" w:type="dxa"/>
          </w:tcPr>
          <w:p w14:paraId="02CD500C" w14:textId="77777777" w:rsidR="009456E7" w:rsidRDefault="009456E7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456E7" w14:paraId="7B3663A0" w14:textId="77777777">
        <w:tc>
          <w:tcPr>
            <w:tcW w:w="3397" w:type="dxa"/>
          </w:tcPr>
          <w:p w14:paraId="0AEE34AF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Naam leerkracht</w:t>
            </w:r>
          </w:p>
        </w:tc>
        <w:tc>
          <w:tcPr>
            <w:tcW w:w="5619" w:type="dxa"/>
          </w:tcPr>
          <w:p w14:paraId="6F67C67C" w14:textId="77777777" w:rsidR="009456E7" w:rsidRDefault="009456E7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456E7" w14:paraId="0104E020" w14:textId="77777777">
        <w:tc>
          <w:tcPr>
            <w:tcW w:w="3397" w:type="dxa"/>
          </w:tcPr>
          <w:p w14:paraId="7098F692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Telefoonnummer</w:t>
            </w:r>
          </w:p>
        </w:tc>
        <w:tc>
          <w:tcPr>
            <w:tcW w:w="5619" w:type="dxa"/>
          </w:tcPr>
          <w:p w14:paraId="37382C36" w14:textId="77777777" w:rsidR="009456E7" w:rsidRDefault="009456E7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456E7" w14:paraId="1D288E4C" w14:textId="77777777">
        <w:tc>
          <w:tcPr>
            <w:tcW w:w="3397" w:type="dxa"/>
          </w:tcPr>
          <w:p w14:paraId="3316CA32" w14:textId="77777777" w:rsidR="009456E7" w:rsidRDefault="00147088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Mailadres</w:t>
            </w:r>
          </w:p>
        </w:tc>
        <w:tc>
          <w:tcPr>
            <w:tcW w:w="5619" w:type="dxa"/>
          </w:tcPr>
          <w:p w14:paraId="0C57BE34" w14:textId="77777777" w:rsidR="009456E7" w:rsidRDefault="009456E7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37E7BAAF" w14:textId="77777777" w:rsidR="009456E7" w:rsidRDefault="009456E7">
      <w:pPr>
        <w:outlineLvl w:val="0"/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70"/>
      </w:tblGrid>
      <w:tr w:rsidR="009456E7" w14:paraId="05DAC445" w14:textId="77777777">
        <w:tc>
          <w:tcPr>
            <w:tcW w:w="9067" w:type="dxa"/>
            <w:gridSpan w:val="2"/>
          </w:tcPr>
          <w:p w14:paraId="4FF1AF31" w14:textId="77777777" w:rsidR="009456E7" w:rsidRDefault="00147088">
            <w:pPr>
              <w:spacing w:after="0"/>
              <w:outlineLvl w:val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Wie heeft het gezag over de jeugdige:</w:t>
            </w:r>
          </w:p>
        </w:tc>
      </w:tr>
      <w:tr w:rsidR="009456E7" w14:paraId="0FC1A1CB" w14:textId="77777777">
        <w:tc>
          <w:tcPr>
            <w:tcW w:w="3397" w:type="dxa"/>
          </w:tcPr>
          <w:p w14:paraId="34A839E6" w14:textId="77777777" w:rsidR="009456E7" w:rsidRDefault="00147088">
            <w:pPr>
              <w:spacing w:after="0"/>
              <w:outlineLvl w:val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Moeder/Vader/beide ouders/Anders: </w:t>
            </w:r>
          </w:p>
        </w:tc>
        <w:tc>
          <w:tcPr>
            <w:tcW w:w="5670" w:type="dxa"/>
          </w:tcPr>
          <w:p w14:paraId="34C1F430" w14:textId="77777777" w:rsidR="009456E7" w:rsidRDefault="009456E7">
            <w:pPr>
              <w:spacing w:after="0"/>
              <w:outlineLvl w:val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9456E7" w14:paraId="52C5224D" w14:textId="77777777">
        <w:tc>
          <w:tcPr>
            <w:tcW w:w="9067" w:type="dxa"/>
            <w:gridSpan w:val="2"/>
          </w:tcPr>
          <w:p w14:paraId="12689FBF" w14:textId="77777777" w:rsidR="009456E7" w:rsidRDefault="00147088">
            <w:pPr>
              <w:spacing w:after="0"/>
              <w:outlineLvl w:val="0"/>
              <w:rPr>
                <w:rFonts w:asciiTheme="majorHAnsi" w:hAnsiTheme="majorHAnsi" w:cstheme="majorHAnsi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Zijn de gezagsdrager(s) akkoord met de aanmelding?</w:t>
            </w:r>
          </w:p>
        </w:tc>
      </w:tr>
      <w:tr w:rsidR="009456E7" w14:paraId="71BE52A6" w14:textId="77777777">
        <w:tc>
          <w:tcPr>
            <w:tcW w:w="3397" w:type="dxa"/>
          </w:tcPr>
          <w:p w14:paraId="6FC1BB7C" w14:textId="77777777" w:rsidR="009456E7" w:rsidRDefault="00147088">
            <w:pPr>
              <w:spacing w:after="0"/>
              <w:outlineLvl w:val="0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Akkoord ja/nee</w:t>
            </w:r>
          </w:p>
        </w:tc>
        <w:tc>
          <w:tcPr>
            <w:tcW w:w="5670" w:type="dxa"/>
          </w:tcPr>
          <w:p w14:paraId="76428A3E" w14:textId="77777777" w:rsidR="009456E7" w:rsidRDefault="009456E7">
            <w:pPr>
              <w:spacing w:after="0"/>
              <w:outlineLvl w:val="0"/>
              <w:rPr>
                <w:rFonts w:asciiTheme="majorHAnsi" w:hAnsiTheme="majorHAnsi" w:cstheme="maj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3C6669B" w14:textId="5464AE36" w:rsidR="009456E7" w:rsidRDefault="00147088" w:rsidP="4D4508AB">
      <w:pPr>
        <w:spacing w:after="0"/>
        <w:outlineLvl w:val="0"/>
        <w:rPr>
          <w:rFonts w:asciiTheme="majorHAnsi" w:hAnsiTheme="majorHAnsi" w:cstheme="majorBidi"/>
          <w:i/>
          <w:iCs/>
          <w:color w:val="000000" w:themeColor="text1"/>
          <w:sz w:val="18"/>
          <w:szCs w:val="18"/>
        </w:rPr>
      </w:pPr>
      <w:r w:rsidRPr="4D4508AB">
        <w:rPr>
          <w:rFonts w:asciiTheme="majorHAnsi" w:hAnsiTheme="majorHAnsi" w:cstheme="majorBidi"/>
          <w:i/>
          <w:iCs/>
          <w:color w:val="000000" w:themeColor="text1"/>
          <w:sz w:val="18"/>
          <w:szCs w:val="18"/>
        </w:rPr>
        <w:t>Om bij ons aan te melden dienen de gezagdrager(s) op de hoogte en akkoord te zijn met de aanmelding.</w:t>
      </w:r>
      <w:r>
        <w:br/>
      </w:r>
    </w:p>
    <w:p w14:paraId="332A0405" w14:textId="77777777" w:rsidR="004D6790" w:rsidRPr="00AB2324" w:rsidRDefault="004D6790" w:rsidP="4D4508AB">
      <w:pPr>
        <w:spacing w:after="0"/>
        <w:outlineLvl w:val="0"/>
        <w:rPr>
          <w:rFonts w:asciiTheme="majorHAnsi" w:hAnsiTheme="majorHAnsi" w:cstheme="majorBidi"/>
          <w:i/>
          <w:iCs/>
          <w:color w:val="000000" w:themeColor="text1"/>
          <w:sz w:val="18"/>
          <w:szCs w:val="18"/>
        </w:rPr>
      </w:pPr>
    </w:p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3389"/>
        <w:gridCol w:w="1561"/>
        <w:gridCol w:w="1801"/>
        <w:gridCol w:w="2250"/>
      </w:tblGrid>
      <w:tr w:rsidR="00A92F10" w:rsidRPr="00F86092" w14:paraId="660CE922" w14:textId="77777777" w:rsidTr="0017013E">
        <w:trPr>
          <w:trHeight w:val="327"/>
        </w:trPr>
        <w:tc>
          <w:tcPr>
            <w:tcW w:w="3389" w:type="dxa"/>
          </w:tcPr>
          <w:p w14:paraId="73C62D83" w14:textId="77777777" w:rsidR="00A92F10" w:rsidRPr="00F86092" w:rsidRDefault="00A92F10" w:rsidP="0017013E">
            <w:pPr>
              <w:spacing w:after="0" w:line="257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F8609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Voor- en achternaam broers/zussen</w:t>
            </w:r>
          </w:p>
        </w:tc>
        <w:tc>
          <w:tcPr>
            <w:tcW w:w="1561" w:type="dxa"/>
          </w:tcPr>
          <w:p w14:paraId="14CCFCE5" w14:textId="77777777" w:rsidR="00A92F10" w:rsidRPr="00F86092" w:rsidRDefault="00A92F10" w:rsidP="0017013E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86092">
              <w:rPr>
                <w:rFonts w:asciiTheme="majorHAnsi" w:eastAsia="Calibri" w:hAnsiTheme="majorHAnsi" w:cstheme="majorHAnsi"/>
                <w:sz w:val="20"/>
                <w:szCs w:val="20"/>
              </w:rPr>
              <w:t>Geslacht</w:t>
            </w:r>
          </w:p>
        </w:tc>
        <w:tc>
          <w:tcPr>
            <w:tcW w:w="1801" w:type="dxa"/>
          </w:tcPr>
          <w:p w14:paraId="170E8BE0" w14:textId="77777777" w:rsidR="00A92F10" w:rsidRPr="00F86092" w:rsidRDefault="00A92F10" w:rsidP="0017013E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86092">
              <w:rPr>
                <w:rFonts w:asciiTheme="majorHAnsi" w:eastAsia="Calibri" w:hAnsiTheme="majorHAnsi" w:cstheme="majorHAnsi"/>
                <w:sz w:val="20"/>
                <w:szCs w:val="20"/>
              </w:rPr>
              <w:t>Geboortedatum</w:t>
            </w:r>
          </w:p>
        </w:tc>
        <w:tc>
          <w:tcPr>
            <w:tcW w:w="2250" w:type="dxa"/>
          </w:tcPr>
          <w:p w14:paraId="2418CA12" w14:textId="77777777" w:rsidR="00A92F10" w:rsidRPr="00F86092" w:rsidRDefault="00A92F10" w:rsidP="0017013E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86092">
              <w:rPr>
                <w:rFonts w:asciiTheme="majorHAnsi" w:eastAsia="Calibri" w:hAnsiTheme="majorHAnsi" w:cstheme="majorHAnsi"/>
                <w:sz w:val="20"/>
                <w:szCs w:val="20"/>
              </w:rPr>
              <w:t>Wonend bij</w:t>
            </w:r>
          </w:p>
        </w:tc>
      </w:tr>
      <w:tr w:rsidR="00A92F10" w:rsidRPr="00F86092" w14:paraId="315B955B" w14:textId="77777777" w:rsidTr="0017013E">
        <w:trPr>
          <w:trHeight w:val="151"/>
        </w:trPr>
        <w:tc>
          <w:tcPr>
            <w:tcW w:w="3389" w:type="dxa"/>
          </w:tcPr>
          <w:p w14:paraId="185899F7" w14:textId="77777777" w:rsidR="00A92F10" w:rsidRPr="00F86092" w:rsidRDefault="00A92F10" w:rsidP="0017013E">
            <w:pPr>
              <w:tabs>
                <w:tab w:val="right" w:pos="3173"/>
              </w:tabs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1A175FB1" w14:textId="77777777" w:rsidR="00A92F10" w:rsidRPr="00F86092" w:rsidRDefault="00A92F10" w:rsidP="0017013E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01" w:type="dxa"/>
          </w:tcPr>
          <w:p w14:paraId="0DBEBD4E" w14:textId="77777777" w:rsidR="00A92F10" w:rsidRPr="00F86092" w:rsidRDefault="00A92F10" w:rsidP="0017013E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9710F0F" w14:textId="77777777" w:rsidR="00A92F10" w:rsidRPr="00F86092" w:rsidRDefault="00A92F10" w:rsidP="0017013E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A92F10" w:rsidRPr="00F86092" w14:paraId="26C4CD32" w14:textId="77777777" w:rsidTr="0017013E">
        <w:trPr>
          <w:trHeight w:val="271"/>
        </w:trPr>
        <w:tc>
          <w:tcPr>
            <w:tcW w:w="3389" w:type="dxa"/>
          </w:tcPr>
          <w:p w14:paraId="217D94E9" w14:textId="77777777" w:rsidR="00A92F10" w:rsidRPr="00F86092" w:rsidRDefault="00A92F10" w:rsidP="0017013E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69C661BE" w14:textId="77777777" w:rsidR="00A92F10" w:rsidRPr="00F86092" w:rsidRDefault="00A92F10" w:rsidP="0017013E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801" w:type="dxa"/>
          </w:tcPr>
          <w:p w14:paraId="7AA0B194" w14:textId="77777777" w:rsidR="00A92F10" w:rsidRPr="00F86092" w:rsidRDefault="00A92F10" w:rsidP="0017013E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1C968C4" w14:textId="77777777" w:rsidR="00A92F10" w:rsidRPr="00F86092" w:rsidRDefault="00A92F10" w:rsidP="0017013E">
            <w:pPr>
              <w:spacing w:after="0" w:line="257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7C620FAA" w14:textId="29AC1C66" w:rsidR="009456E7" w:rsidRDefault="009456E7" w:rsidP="4D4508AB">
      <w:pPr>
        <w:spacing w:after="0"/>
        <w:outlineLvl w:val="0"/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14:paraId="00029813" w14:textId="77777777" w:rsidR="00A92F10" w:rsidRDefault="00A92F10" w:rsidP="4D4508AB">
      <w:pPr>
        <w:spacing w:after="0"/>
        <w:outlineLvl w:val="0"/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14:paraId="105DAAD9" w14:textId="77777777" w:rsidR="00A92F10" w:rsidRPr="00AB2324" w:rsidRDefault="00A92F10" w:rsidP="4D4508AB">
      <w:pPr>
        <w:spacing w:after="0"/>
        <w:outlineLvl w:val="0"/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14:paraId="13AE2AE9" w14:textId="6504F761" w:rsidR="009456E7" w:rsidRPr="00AB2324" w:rsidRDefault="00147088" w:rsidP="4D4508AB">
      <w:pPr>
        <w:spacing w:after="0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4D4508AB">
        <w:rPr>
          <w:rFonts w:asciiTheme="majorHAnsi" w:hAnsiTheme="majorHAnsi" w:cstheme="majorBidi"/>
          <w:b/>
          <w:bCs/>
          <w:color w:val="000000" w:themeColor="text1"/>
          <w:sz w:val="20"/>
          <w:szCs w:val="20"/>
        </w:rPr>
        <w:lastRenderedPageBreak/>
        <w:t>Wat is de reden voor aanmelding?</w:t>
      </w:r>
      <w:r>
        <w:br/>
      </w:r>
      <w:r w:rsidRPr="4D4508AB">
        <w:rPr>
          <w:rFonts w:asciiTheme="majorHAnsi" w:hAnsiTheme="majorHAnsi" w:cstheme="majorBidi"/>
          <w:i/>
          <w:iCs/>
          <w:sz w:val="18"/>
          <w:szCs w:val="18"/>
        </w:rPr>
        <w:t>Wat is uw hulpvraag? Waar loopt u tegen aan? Waar loopt uw kind tegen aan? Wat hoopt u te bereiken?</w:t>
      </w:r>
      <w:r w:rsidRPr="4D4508AB">
        <w:rPr>
          <w:rFonts w:asciiTheme="majorHAnsi" w:hAnsiTheme="majorHAnsi" w:cstheme="majorBidi"/>
          <w:i/>
          <w:iCs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1"/>
      </w:tblGrid>
      <w:tr w:rsidR="009456E7" w14:paraId="1920BA9E" w14:textId="77777777">
        <w:trPr>
          <w:trHeight w:val="763"/>
        </w:trPr>
        <w:tc>
          <w:tcPr>
            <w:tcW w:w="9181" w:type="dxa"/>
          </w:tcPr>
          <w:p w14:paraId="1BB0EE6F" w14:textId="77777777" w:rsidR="009456E7" w:rsidRDefault="00147088">
            <w:pPr>
              <w:spacing w:after="120"/>
              <w:ind w:left="67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</w:p>
          <w:p w14:paraId="6DB7DE3B" w14:textId="77777777" w:rsidR="009456E7" w:rsidRDefault="009456E7">
            <w:pPr>
              <w:spacing w:after="120"/>
              <w:ind w:left="67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1D56955" w14:textId="77777777" w:rsidR="009456E7" w:rsidRDefault="009456E7">
            <w:pPr>
              <w:spacing w:after="120"/>
              <w:ind w:left="67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36AAEF" w14:textId="77777777" w:rsidR="009456E7" w:rsidRDefault="009456E7">
            <w:pPr>
              <w:spacing w:after="120"/>
              <w:ind w:left="67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348707C" w14:textId="77777777" w:rsidR="009456E7" w:rsidRDefault="009456E7">
            <w:pPr>
              <w:spacing w:after="120"/>
              <w:ind w:left="67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D1020D6" w14:textId="77777777" w:rsidR="009456E7" w:rsidRDefault="009456E7">
            <w:pPr>
              <w:spacing w:after="120"/>
              <w:ind w:left="67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EC878C7" w14:textId="77777777" w:rsidR="009456E7" w:rsidRDefault="009456E7">
            <w:pPr>
              <w:spacing w:after="120"/>
              <w:ind w:left="67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BCE2543" w14:textId="77777777" w:rsidR="009456E7" w:rsidRDefault="009456E7">
            <w:pPr>
              <w:spacing w:after="120"/>
              <w:ind w:left="67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E78534E" w14:textId="77777777" w:rsidR="009456E7" w:rsidRDefault="009456E7">
            <w:pPr>
              <w:spacing w:after="120"/>
              <w:ind w:left="67"/>
              <w:outlineLv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7A40CCD" w14:textId="77777777" w:rsidR="009456E7" w:rsidRDefault="009456E7">
      <w:pPr>
        <w:spacing w:after="0" w:line="24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B8BE04E" w14:textId="77777777" w:rsidR="009456E7" w:rsidRDefault="009456E7">
      <w:pPr>
        <w:spacing w:after="0" w:line="24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028BCEC" w14:textId="77777777" w:rsidR="009456E7" w:rsidRDefault="00147088">
      <w:pPr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</w:rPr>
        <w:t xml:space="preserve">Hoe gaat het thuis? </w:t>
      </w:r>
      <w:r>
        <w:rPr>
          <w:rFonts w:asciiTheme="majorHAnsi" w:hAnsiTheme="majorHAnsi" w:cstheme="majorHAnsi"/>
          <w:b/>
          <w:color w:val="000000"/>
          <w:sz w:val="20"/>
          <w:szCs w:val="20"/>
        </w:rPr>
        <w:br/>
      </w:r>
      <w:r>
        <w:rPr>
          <w:rFonts w:asciiTheme="majorHAnsi" w:hAnsiTheme="majorHAnsi" w:cstheme="majorHAnsi"/>
          <w:i/>
          <w:sz w:val="18"/>
          <w:szCs w:val="20"/>
        </w:rPr>
        <w:t>Hoe ziet uw gezin er uit? Wat gaat er goed? Wat zijn de zorgen? Hoe ervaart u het ouderschap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8"/>
      </w:tblGrid>
      <w:tr w:rsidR="009456E7" w14:paraId="54AC517E" w14:textId="77777777">
        <w:tc>
          <w:tcPr>
            <w:tcW w:w="9394" w:type="dxa"/>
          </w:tcPr>
          <w:p w14:paraId="05E46023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2548CD3F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74F6BC01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38977590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2585F140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1E84F939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6E59B26E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021F250B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14:paraId="7FDCCCDE" w14:textId="77777777" w:rsidR="009456E7" w:rsidRDefault="009456E7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</w:tc>
      </w:tr>
    </w:tbl>
    <w:p w14:paraId="71BF2E74" w14:textId="77777777" w:rsidR="009456E7" w:rsidRDefault="009456E7">
      <w:pPr>
        <w:spacing w:after="0" w:line="240" w:lineRule="auto"/>
        <w:rPr>
          <w:rFonts w:asciiTheme="majorHAnsi" w:hAnsiTheme="majorHAnsi" w:cstheme="majorHAnsi"/>
          <w:i/>
          <w:sz w:val="18"/>
          <w:szCs w:val="20"/>
        </w:rPr>
      </w:pPr>
    </w:p>
    <w:p w14:paraId="1A5248A8" w14:textId="5997D367" w:rsidR="006316B3" w:rsidRDefault="006316B3" w:rsidP="006316B3">
      <w:pPr>
        <w:spacing w:after="0"/>
        <w:rPr>
          <w:rFonts w:ascii="Arial" w:hAnsi="Arial" w:cs="Arial"/>
          <w:i/>
          <w:sz w:val="18"/>
          <w:szCs w:val="18"/>
        </w:rPr>
      </w:pPr>
      <w:r w:rsidRPr="006316B3">
        <w:rPr>
          <w:rFonts w:asciiTheme="majorHAnsi" w:hAnsiTheme="majorHAnsi" w:cstheme="majorHAnsi"/>
          <w:b/>
          <w:color w:val="000000"/>
          <w:sz w:val="20"/>
          <w:szCs w:val="20"/>
        </w:rPr>
        <w:br/>
        <w:t>Hoe gaat het op school?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="004A35D4">
        <w:rPr>
          <w:rFonts w:asciiTheme="majorHAnsi" w:hAnsiTheme="majorHAnsi" w:cstheme="majorHAnsi"/>
          <w:i/>
          <w:sz w:val="18"/>
          <w:szCs w:val="18"/>
        </w:rPr>
        <w:t>Hoe ervaart uw kind</w:t>
      </w:r>
      <w:r w:rsidRPr="006316B3">
        <w:rPr>
          <w:rFonts w:asciiTheme="majorHAnsi" w:hAnsiTheme="majorHAnsi" w:cstheme="majorHAnsi"/>
          <w:i/>
          <w:sz w:val="18"/>
          <w:szCs w:val="18"/>
        </w:rPr>
        <w:t xml:space="preserve"> school? H</w:t>
      </w:r>
      <w:r w:rsidR="004A35D4">
        <w:rPr>
          <w:rFonts w:asciiTheme="majorHAnsi" w:hAnsiTheme="majorHAnsi" w:cstheme="majorHAnsi"/>
          <w:i/>
          <w:sz w:val="18"/>
          <w:szCs w:val="18"/>
        </w:rPr>
        <w:t xml:space="preserve">oe </w:t>
      </w:r>
      <w:r w:rsidR="0054008E">
        <w:rPr>
          <w:rFonts w:asciiTheme="majorHAnsi" w:hAnsiTheme="majorHAnsi" w:cstheme="majorHAnsi"/>
          <w:i/>
          <w:sz w:val="18"/>
          <w:szCs w:val="18"/>
        </w:rPr>
        <w:t>is uw kind in contact met andere kinderen</w:t>
      </w:r>
      <w:r w:rsidR="0073658E">
        <w:rPr>
          <w:rFonts w:asciiTheme="majorHAnsi" w:hAnsiTheme="majorHAnsi" w:cstheme="majorHAnsi"/>
          <w:i/>
          <w:sz w:val="18"/>
          <w:szCs w:val="18"/>
        </w:rPr>
        <w:t>? (heeft uw kind vrienden?)</w:t>
      </w:r>
      <w:r w:rsidRPr="006316B3">
        <w:rPr>
          <w:rFonts w:asciiTheme="majorHAnsi" w:hAnsiTheme="majorHAnsi" w:cstheme="majorHAnsi"/>
          <w:i/>
          <w:sz w:val="18"/>
          <w:szCs w:val="18"/>
        </w:rPr>
        <w:t xml:space="preserve"> Hoe is het contact met de juf/meester?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Style w:val="Tabelraster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6316B3" w:rsidRPr="001A5987" w14:paraId="341F10B4" w14:textId="77777777" w:rsidTr="004D6790">
        <w:trPr>
          <w:trHeight w:val="3071"/>
        </w:trPr>
        <w:tc>
          <w:tcPr>
            <w:tcW w:w="9105" w:type="dxa"/>
          </w:tcPr>
          <w:p w14:paraId="61BA056F" w14:textId="77777777" w:rsidR="006316B3" w:rsidRPr="001A5987" w:rsidRDefault="006316B3" w:rsidP="00C02DD5">
            <w:pPr>
              <w:outlineLvl w:val="0"/>
              <w:rPr>
                <w:rFonts w:ascii="Arial" w:hAnsi="Arial" w:cs="Arial"/>
                <w:color w:val="000000"/>
              </w:rPr>
            </w:pPr>
          </w:p>
          <w:p w14:paraId="386F5A34" w14:textId="77777777" w:rsidR="006316B3" w:rsidRPr="001A5987" w:rsidRDefault="006316B3" w:rsidP="00C02DD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22E43F6E" w14:textId="77777777" w:rsidR="006316B3" w:rsidRPr="001A5987" w:rsidRDefault="006316B3" w:rsidP="00C02DD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  <w:p w14:paraId="29621DD4" w14:textId="77777777" w:rsidR="006316B3" w:rsidRPr="001A5987" w:rsidRDefault="006316B3" w:rsidP="00C02DD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4E66169E" w14:textId="77777777" w:rsidR="009456E7" w:rsidRDefault="009456E7" w:rsidP="4D4508AB">
      <w:pPr>
        <w:spacing w:after="0"/>
        <w:rPr>
          <w:rFonts w:asciiTheme="majorHAnsi" w:hAnsiTheme="majorHAnsi" w:cstheme="majorBidi"/>
          <w:i/>
          <w:iCs/>
        </w:rPr>
      </w:pPr>
    </w:p>
    <w:p w14:paraId="7BDD91CB" w14:textId="254E9C11" w:rsidR="4D4508AB" w:rsidRDefault="4D4508AB" w:rsidP="4D4508AB">
      <w:pPr>
        <w:spacing w:after="0"/>
        <w:rPr>
          <w:rFonts w:asciiTheme="majorHAnsi" w:hAnsiTheme="majorHAnsi" w:cstheme="majorBidi"/>
          <w:i/>
          <w:iCs/>
        </w:rPr>
      </w:pPr>
    </w:p>
    <w:p w14:paraId="3D7E9C9E" w14:textId="77777777" w:rsidR="009456E7" w:rsidRDefault="00147088">
      <w:pPr>
        <w:spacing w:after="0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</w:rPr>
        <w:lastRenderedPageBreak/>
        <w:t>Is er hulpverlening betrokken en/of betrokken geweest voor uw kind en/of uw gezin?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color w:val="000000"/>
          <w:sz w:val="18"/>
          <w:szCs w:val="18"/>
        </w:rPr>
        <w:br/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>Zo ja, wanneer en door wie is er welke hulp geboden? Wat heeft de hulp u opgeleverd? Is er een diagnose gestel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8"/>
      </w:tblGrid>
      <w:tr w:rsidR="009456E7" w14:paraId="05DD40A9" w14:textId="77777777">
        <w:trPr>
          <w:trHeight w:val="1869"/>
        </w:trPr>
        <w:tc>
          <w:tcPr>
            <w:tcW w:w="9836" w:type="dxa"/>
          </w:tcPr>
          <w:p w14:paraId="3D4B1E7C" w14:textId="77777777" w:rsidR="009456E7" w:rsidRDefault="009456E7">
            <w:pPr>
              <w:outlineLvl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14063D0F" w14:textId="77777777" w:rsidR="009456E7" w:rsidRDefault="009456E7">
      <w:pPr>
        <w:spacing w:after="0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4E611BA0" w14:textId="77777777" w:rsidR="009456E7" w:rsidRDefault="009456E7">
      <w:pPr>
        <w:spacing w:after="0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7E6DA549" w14:textId="77777777" w:rsidR="009456E7" w:rsidRDefault="00147088">
      <w:pPr>
        <w:outlineLvl w:val="0"/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color w:val="000000"/>
          <w:sz w:val="20"/>
          <w:szCs w:val="20"/>
        </w:rPr>
        <w:t>Overige informatie</w:t>
      </w:r>
      <w:r>
        <w:rPr>
          <w:rFonts w:asciiTheme="majorHAnsi" w:hAnsiTheme="majorHAnsi" w:cstheme="majorHAnsi"/>
          <w:b/>
          <w:color w:val="000000"/>
          <w:sz w:val="18"/>
          <w:szCs w:val="18"/>
        </w:rPr>
        <w:br/>
      </w:r>
      <w:r>
        <w:rPr>
          <w:rFonts w:asciiTheme="majorHAnsi" w:hAnsiTheme="majorHAnsi" w:cstheme="majorHAnsi"/>
          <w:bCs/>
          <w:i/>
          <w:iCs/>
          <w:color w:val="000000"/>
          <w:sz w:val="18"/>
          <w:szCs w:val="18"/>
        </w:rPr>
        <w:t>Hieronder kunt u informatie noteren waarvan u het van belang vindt dat wij dit weten? Hieronder kunt u ook aangeven of u teruggebeld wilt worden om uw aanmelding te verduidelijk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8"/>
      </w:tblGrid>
      <w:tr w:rsidR="009456E7" w14:paraId="4F09AE7E" w14:textId="77777777">
        <w:trPr>
          <w:trHeight w:val="1869"/>
        </w:trPr>
        <w:tc>
          <w:tcPr>
            <w:tcW w:w="9836" w:type="dxa"/>
          </w:tcPr>
          <w:p w14:paraId="4F6ACB65" w14:textId="77777777" w:rsidR="009456E7" w:rsidRDefault="009456E7">
            <w:pPr>
              <w:outlineLvl w:val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7804F830" w14:textId="55C86B96" w:rsidR="009456E7" w:rsidRDefault="00147088">
      <w:pPr>
        <w:pStyle w:val="Geenafstand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/>
      </w:r>
    </w:p>
    <w:p w14:paraId="71B23DA6" w14:textId="77777777" w:rsidR="009456E7" w:rsidRDefault="00147088">
      <w:pPr>
        <w:pStyle w:val="Geenafstand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ereikbaar</w:t>
      </w:r>
    </w:p>
    <w:p w14:paraId="5DF3FF04" w14:textId="77777777" w:rsidR="009456E7" w:rsidRDefault="00147088">
      <w:pPr>
        <w:pStyle w:val="Geenafstand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Op welke dagdelen wenst u telefonisch teruggebeld te worden? (Werkdagen tussen 9:00-17:00u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8"/>
      </w:tblGrid>
      <w:tr w:rsidR="009456E7" w14:paraId="6CA7F0BA" w14:textId="77777777">
        <w:tc>
          <w:tcPr>
            <w:tcW w:w="9168" w:type="dxa"/>
          </w:tcPr>
          <w:p w14:paraId="748B2413" w14:textId="77777777" w:rsidR="009456E7" w:rsidRDefault="009456E7">
            <w:pPr>
              <w:pStyle w:val="Geenafstand"/>
              <w:rPr>
                <w:rFonts w:asciiTheme="majorHAnsi" w:hAnsiTheme="majorHAnsi" w:cstheme="majorHAnsi"/>
                <w:i/>
                <w:iCs/>
              </w:rPr>
            </w:pPr>
          </w:p>
          <w:p w14:paraId="18F3F520" w14:textId="77777777" w:rsidR="009456E7" w:rsidRDefault="009456E7">
            <w:pPr>
              <w:pStyle w:val="Geenafstand"/>
              <w:rPr>
                <w:rFonts w:asciiTheme="majorHAnsi" w:hAnsiTheme="majorHAnsi" w:cstheme="majorHAnsi"/>
                <w:i/>
                <w:iCs/>
              </w:rPr>
            </w:pPr>
          </w:p>
          <w:p w14:paraId="620F88CA" w14:textId="77777777" w:rsidR="009456E7" w:rsidRDefault="009456E7">
            <w:pPr>
              <w:pStyle w:val="Geenafstand"/>
              <w:rPr>
                <w:rFonts w:asciiTheme="majorHAnsi" w:hAnsiTheme="majorHAnsi" w:cstheme="majorHAnsi"/>
                <w:i/>
                <w:iCs/>
              </w:rPr>
            </w:pPr>
          </w:p>
          <w:p w14:paraId="08FFA81E" w14:textId="77777777" w:rsidR="009456E7" w:rsidRDefault="009456E7">
            <w:pPr>
              <w:pStyle w:val="Geenafstand"/>
              <w:rPr>
                <w:rFonts w:asciiTheme="majorHAnsi" w:hAnsiTheme="majorHAnsi" w:cstheme="majorHAnsi"/>
                <w:i/>
                <w:iCs/>
              </w:rPr>
            </w:pPr>
          </w:p>
          <w:p w14:paraId="52E14E9B" w14:textId="77777777" w:rsidR="009456E7" w:rsidRDefault="009456E7">
            <w:pPr>
              <w:pStyle w:val="Geenafstand"/>
              <w:rPr>
                <w:rFonts w:asciiTheme="majorHAnsi" w:hAnsiTheme="majorHAnsi" w:cstheme="majorHAnsi"/>
                <w:i/>
                <w:iCs/>
              </w:rPr>
            </w:pPr>
          </w:p>
          <w:p w14:paraId="289163A1" w14:textId="77777777" w:rsidR="009456E7" w:rsidRDefault="009456E7">
            <w:pPr>
              <w:pStyle w:val="Geenafstand"/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01CAF63A" w14:textId="77777777" w:rsidR="009456E7" w:rsidRDefault="00147088">
      <w:pPr>
        <w:pStyle w:val="Geenafstand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b/>
          <w:bCs/>
        </w:rPr>
        <w:t>Het kan zijn dat er vanuit ons aanvullende vragen zijn. Of u heeft aangegeven graag teruggebeld te willen worden. Dan zullen wij telefonisch contact met u opnemen op de dagdelen waarop u wenst teruggebeld te worden. U bent ook altijd vrij om telefonisch contact met ons op te nemen.</w:t>
      </w:r>
      <w:r>
        <w:rPr>
          <w:rFonts w:asciiTheme="majorHAnsi" w:hAnsiTheme="majorHAnsi" w:cstheme="majorHAnsi"/>
          <w:b/>
          <w:bCs/>
          <w:color w:val="FF0000"/>
        </w:rPr>
        <w:t xml:space="preserve"> </w:t>
      </w:r>
    </w:p>
    <w:p w14:paraId="6254BCDA" w14:textId="77777777" w:rsidR="009456E7" w:rsidRDefault="009456E7">
      <w:pPr>
        <w:pStyle w:val="Geenafstand"/>
        <w:jc w:val="center"/>
        <w:rPr>
          <w:rFonts w:asciiTheme="majorHAnsi" w:hAnsiTheme="majorHAnsi" w:cstheme="majorHAnsi"/>
        </w:rPr>
      </w:pPr>
    </w:p>
    <w:p w14:paraId="67DDD05C" w14:textId="77777777" w:rsidR="009456E7" w:rsidRDefault="00147088">
      <w:pPr>
        <w:pStyle w:val="Geenafstand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b/>
          <w:bCs/>
        </w:rPr>
        <w:t>Bedankt voor het invullen.</w:t>
      </w:r>
      <w:r>
        <w:rPr>
          <w:rFonts w:asciiTheme="majorHAnsi" w:hAnsiTheme="majorHAnsi" w:cstheme="majorHAnsi"/>
        </w:rPr>
        <w:br/>
      </w:r>
    </w:p>
    <w:p w14:paraId="438F501C" w14:textId="77777777" w:rsidR="009456E7" w:rsidRDefault="009456E7">
      <w:pPr>
        <w:pStyle w:val="Geenafstand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</w:p>
    <w:p w14:paraId="6C011138" w14:textId="77777777" w:rsidR="009456E7" w:rsidRDefault="00147088">
      <w:pPr>
        <w:pStyle w:val="Geenafstand"/>
        <w:rPr>
          <w:rFonts w:ascii="Adelle Sans Lt" w:hAnsi="Adelle Sans Lt" w:cs="Segoe UI"/>
          <w:i/>
          <w:iCs/>
        </w:rPr>
      </w:pPr>
      <w:r>
        <w:rPr>
          <w:rFonts w:asciiTheme="majorHAnsi" w:hAnsiTheme="majorHAnsi" w:cstheme="majorHAnsi"/>
          <w:sz w:val="18"/>
          <w:szCs w:val="18"/>
        </w:rPr>
        <w:t>Indien wij over voldoende informatie beschikken en telefonisch contact niet nodig is, ontvangt u van ons na het verwerken van dit contactformulier een email ter bevestiging van de aanmelding.</w:t>
      </w:r>
      <w:r>
        <w:rPr>
          <w:rFonts w:ascii="Adelle Sans Lt" w:hAnsi="Adelle Sans Lt" w:cs="Segoe UI"/>
        </w:rPr>
        <w:br/>
      </w:r>
    </w:p>
    <w:sectPr w:rsidR="009456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361" w:bottom="1418" w:left="1361" w:header="62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F396" w14:textId="77777777" w:rsidR="00F75802" w:rsidRDefault="00F75802">
      <w:pPr>
        <w:spacing w:line="240" w:lineRule="auto"/>
      </w:pPr>
      <w:r>
        <w:separator/>
      </w:r>
    </w:p>
  </w:endnote>
  <w:endnote w:type="continuationSeparator" w:id="0">
    <w:p w14:paraId="0893156C" w14:textId="77777777" w:rsidR="00F75802" w:rsidRDefault="00F7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elle Sans Lt">
    <w:altName w:val="Calibri"/>
    <w:charset w:val="00"/>
    <w:family w:val="modern"/>
    <w:pitch w:val="default"/>
    <w:sig w:usb0="00000000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ele sans">
    <w:altName w:val="Cambria"/>
    <w:panose1 w:val="00000000000000000000"/>
    <w:charset w:val="00"/>
    <w:family w:val="roman"/>
    <w:notTrueType/>
    <w:pitch w:val="default"/>
  </w:font>
  <w:font w:name="Proxima Nova Black">
    <w:altName w:val="Tahoma"/>
    <w:charset w:val="00"/>
    <w:family w:val="swiss"/>
    <w:pitch w:val="default"/>
    <w:sig w:usb0="00000000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B19F" w14:textId="77777777" w:rsidR="00992DFE" w:rsidRDefault="00992D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31434"/>
    </w:sdtPr>
    <w:sdtEndPr/>
    <w:sdtContent>
      <w:p w14:paraId="4D8CEA6B" w14:textId="19DDE065" w:rsidR="001F0E2D" w:rsidRDefault="001F0E2D" w:rsidP="001F0E2D">
        <w:pPr>
          <w:pStyle w:val="Koptekst"/>
        </w:pPr>
        <w:r>
          <w:rPr>
            <w:rFonts w:ascii="Century Gothic" w:hAnsi="Century Gothic"/>
          </w:rPr>
          <w:t xml:space="preserve">      </w:t>
        </w:r>
        <w:r>
          <w:t xml:space="preserve">    </w:t>
        </w:r>
      </w:p>
      <w:p w14:paraId="467355D7" w14:textId="18AC5940" w:rsidR="00CD57E0" w:rsidRDefault="00B729ED" w:rsidP="001F0E2D">
        <w:pPr>
          <w:pStyle w:val="Koptekst"/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40DCE8AF" wp14:editId="7BA4428C">
              <wp:simplePos x="0" y="0"/>
              <wp:positionH relativeFrom="column">
                <wp:posOffset>2992302</wp:posOffset>
              </wp:positionH>
              <wp:positionV relativeFrom="paragraph">
                <wp:posOffset>3810</wp:posOffset>
              </wp:positionV>
              <wp:extent cx="952661" cy="397328"/>
              <wp:effectExtent l="0" t="0" r="0" b="3175"/>
              <wp:wrapNone/>
              <wp:docPr id="5" name="Afbeelding 5" descr="Afbeelding met tekst, tafelgerei, serviesgoed, bord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 descr="Afbeelding met tekst, tafelgerei, serviesgoed, bord&#10;&#10;Automatisch gegenereerde beschrijvi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661" cy="3973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6AA0D91" w14:textId="6799EE77" w:rsidR="00CD57E0" w:rsidRPr="00B729ED" w:rsidRDefault="00B729ED" w:rsidP="00992DFE">
        <w:pPr>
          <w:pStyle w:val="Koptekst"/>
          <w:tabs>
            <w:tab w:val="clear" w:pos="4703"/>
            <w:tab w:val="clear" w:pos="9406"/>
            <w:tab w:val="left" w:pos="5477"/>
          </w:tabs>
          <w:rPr>
            <w:rFonts w:ascii="Adelle Sans Lt" w:hAnsi="Adelle Sans Lt"/>
            <w:b/>
            <w:bCs/>
            <w:color w:val="7F7F7F" w:themeColor="text1" w:themeTint="80"/>
            <w:sz w:val="18"/>
          </w:rPr>
        </w:pPr>
        <w:r>
          <w:rPr>
            <w:rFonts w:ascii="Adele sans" w:hAnsi="Adele sans"/>
            <w:b/>
            <w:bCs/>
            <w:color w:val="7F7F7F" w:themeColor="text1" w:themeTint="80"/>
            <w:sz w:val="18"/>
          </w:rPr>
          <w:t xml:space="preserve">                                                                       </w:t>
        </w:r>
        <w:r w:rsidR="00992DFE">
          <w:rPr>
            <w:rFonts w:ascii="Adele sans" w:hAnsi="Adele sans"/>
            <w:b/>
            <w:bCs/>
            <w:color w:val="7F7F7F" w:themeColor="text1" w:themeTint="80"/>
            <w:sz w:val="18"/>
          </w:rPr>
          <w:t xml:space="preserve">   </w:t>
        </w:r>
        <w:r w:rsidRPr="00B729ED">
          <w:rPr>
            <w:rFonts w:ascii="Adelle Sans Lt" w:hAnsi="Adelle Sans Lt"/>
            <w:b/>
            <w:bCs/>
            <w:color w:val="7F7F7F" w:themeColor="text1" w:themeTint="80"/>
            <w:sz w:val="18"/>
          </w:rPr>
          <w:t>Wij zijn onderdeel van</w:t>
        </w:r>
        <w:r w:rsidR="00992DFE">
          <w:rPr>
            <w:rFonts w:ascii="Adelle Sans Lt" w:hAnsi="Adelle Sans Lt"/>
            <w:b/>
            <w:bCs/>
            <w:color w:val="7F7F7F" w:themeColor="text1" w:themeTint="80"/>
            <w:sz w:val="18"/>
          </w:rPr>
          <w:tab/>
        </w:r>
      </w:p>
      <w:p w14:paraId="1F0EA178" w14:textId="4EC1943A" w:rsidR="009456E7" w:rsidRDefault="00420E55" w:rsidP="00420E55">
        <w:pPr>
          <w:pStyle w:val="Geenafstand"/>
          <w:spacing w:line="276" w:lineRule="auto"/>
          <w:jc w:val="center"/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</w:pPr>
        <w:r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>aanmelden@ihub.nu</w:t>
        </w:r>
        <w:r w:rsidR="00147088"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 xml:space="preserve">  |</w:t>
        </w:r>
        <w:r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 xml:space="preserve"> </w:t>
        </w:r>
        <w:r w:rsidR="00147088"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 xml:space="preserve">  Tel. 020-</w:t>
        </w:r>
        <w:r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>5558300</w:t>
        </w:r>
        <w:r w:rsidR="00147088">
          <w:rPr>
            <w:rFonts w:ascii="Adelle Sans Lt" w:eastAsia="Times New Roman" w:hAnsi="Adelle Sans Lt" w:cs="Arial"/>
            <w:bCs/>
            <w:color w:val="808080" w:themeColor="background1" w:themeShade="80"/>
            <w:sz w:val="18"/>
            <w:szCs w:val="18"/>
          </w:rPr>
          <w:t xml:space="preserve">   </w:t>
        </w:r>
        <w:r w:rsidR="00147088"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 xml:space="preserve">| </w:t>
        </w:r>
        <w:r w:rsidR="00147088">
          <w:rPr>
            <w:rFonts w:ascii="Adelle Sans Lt" w:eastAsia="Times New Roman" w:hAnsi="Adelle Sans Lt" w:cs="Arial"/>
            <w:bCs/>
            <w:color w:val="808080" w:themeColor="background1" w:themeShade="80"/>
            <w:sz w:val="18"/>
            <w:szCs w:val="18"/>
          </w:rPr>
          <w:t xml:space="preserve"> </w:t>
        </w:r>
        <w:r w:rsidR="00147088"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 xml:space="preserve">Bereikbaar </w:t>
        </w:r>
        <w:r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>m</w:t>
        </w:r>
        <w:r w:rsidR="00147088"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 xml:space="preserve">aandag t/m </w:t>
        </w:r>
        <w:r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>vrijdag</w:t>
        </w:r>
        <w:r w:rsidR="00147088"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 xml:space="preserve"> 9:00-13:00</w:t>
        </w:r>
        <w:r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  <w:t>u</w:t>
        </w:r>
      </w:p>
      <w:p w14:paraId="0F5530CB" w14:textId="77777777" w:rsidR="009456E7" w:rsidRDefault="009456E7">
        <w:pPr>
          <w:pStyle w:val="Geenafstand"/>
          <w:spacing w:line="276" w:lineRule="auto"/>
          <w:ind w:firstLine="708"/>
          <w:rPr>
            <w:rFonts w:ascii="Adelle Sans Lt" w:eastAsia="Times New Roman" w:hAnsi="Adelle Sans Lt" w:cs="Arial"/>
            <w:b/>
            <w:color w:val="808080" w:themeColor="background1" w:themeShade="80"/>
            <w:sz w:val="18"/>
            <w:szCs w:val="18"/>
          </w:rPr>
        </w:pPr>
      </w:p>
      <w:p w14:paraId="523D9810" w14:textId="77777777" w:rsidR="009456E7" w:rsidRDefault="00A92F10">
        <w:pPr>
          <w:pStyle w:val="Voettekst"/>
          <w:jc w:val="right"/>
        </w:pPr>
      </w:p>
    </w:sdtContent>
  </w:sdt>
  <w:p w14:paraId="1FFF801F" w14:textId="77777777" w:rsidR="009456E7" w:rsidRDefault="009456E7">
    <w:pPr>
      <w:pStyle w:val="Voettekst"/>
      <w:tabs>
        <w:tab w:val="clear" w:pos="4703"/>
        <w:tab w:val="clear" w:pos="9406"/>
        <w:tab w:val="left" w:pos="8453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3FBB" w14:textId="77777777" w:rsidR="009456E7" w:rsidRDefault="00147088">
    <w:pPr>
      <w:pStyle w:val="Geenafstand"/>
      <w:spacing w:line="276" w:lineRule="auto"/>
      <w:rPr>
        <w:rFonts w:ascii="Proxima Nova Black" w:eastAsia="Times New Roman" w:hAnsi="Proxima Nova Black" w:cs="Arial"/>
        <w:b/>
        <w:sz w:val="28"/>
        <w:szCs w:val="28"/>
      </w:rPr>
    </w:pPr>
    <w:r>
      <w:rPr>
        <w:rFonts w:ascii="Proxima Nova Black" w:eastAsia="Times New Roman" w:hAnsi="Proxima Nova Black" w:cs="Arial"/>
        <w:b/>
        <w:sz w:val="28"/>
        <w:szCs w:val="28"/>
      </w:rPr>
      <w:t xml:space="preserve">AANMELDTEAM OPVOEDPOLI EN CARE EXPRESS AMSTERDAM </w:t>
    </w:r>
  </w:p>
  <w:p w14:paraId="4861E70A" w14:textId="77777777" w:rsidR="009456E7" w:rsidRDefault="00147088">
    <w:pPr>
      <w:pStyle w:val="Geenafstand"/>
      <w:spacing w:line="276" w:lineRule="auto"/>
      <w:rPr>
        <w:rFonts w:ascii="Adelle Sans Lt" w:eastAsia="Times New Roman" w:hAnsi="Adelle Sans Lt" w:cs="Arial"/>
        <w:b/>
        <w:color w:val="808080" w:themeColor="background1" w:themeShade="80"/>
        <w:sz w:val="18"/>
        <w:szCs w:val="18"/>
      </w:rPr>
    </w:pPr>
    <w:r>
      <w:rPr>
        <w:rFonts w:ascii="Adelle Sans Lt" w:eastAsia="Times New Roman" w:hAnsi="Adelle Sans Lt" w:cs="Arial"/>
        <w:b/>
        <w:color w:val="808080" w:themeColor="background1" w:themeShade="80"/>
        <w:sz w:val="18"/>
        <w:szCs w:val="18"/>
      </w:rPr>
      <w:t xml:space="preserve">Aanmelden.amsterdam@opvoedpoli.nl  |  www.opvoedpoli.nl  </w:t>
    </w:r>
  </w:p>
  <w:p w14:paraId="6EE93901" w14:textId="77777777" w:rsidR="009456E7" w:rsidRDefault="00147088">
    <w:pPr>
      <w:pStyle w:val="Geenafstand"/>
      <w:spacing w:line="276" w:lineRule="auto"/>
      <w:rPr>
        <w:rFonts w:ascii="Adelle Sans Lt" w:eastAsia="Times New Roman" w:hAnsi="Adelle Sans Lt" w:cs="Arial"/>
        <w:b/>
        <w:color w:val="808080" w:themeColor="background1" w:themeShade="80"/>
        <w:sz w:val="18"/>
        <w:szCs w:val="18"/>
      </w:rPr>
    </w:pPr>
    <w:r>
      <w:rPr>
        <w:rFonts w:ascii="Adelle Sans Lt" w:eastAsia="Times New Roman" w:hAnsi="Adelle Sans Lt" w:cs="Arial"/>
        <w:b/>
        <w:color w:val="808080" w:themeColor="background1" w:themeShade="80"/>
        <w:sz w:val="18"/>
        <w:szCs w:val="18"/>
      </w:rPr>
      <w:t xml:space="preserve">Opvoedpoli B.V.  |  KvK  Amsterdam 3427.9530OPVOEDPOLI </w:t>
    </w:r>
  </w:p>
  <w:p w14:paraId="043CDB6B" w14:textId="77777777" w:rsidR="009456E7" w:rsidRDefault="009456E7">
    <w:pPr>
      <w:pStyle w:val="Geenafstand"/>
      <w:ind w:left="-624"/>
      <w:rPr>
        <w:rFonts w:ascii="Adelle Sans Lt" w:hAnsi="Adelle Sans Lt" w:cs="Segoe UI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C720" w14:textId="77777777" w:rsidR="00F75802" w:rsidRDefault="00F75802">
      <w:pPr>
        <w:spacing w:after="0"/>
      </w:pPr>
      <w:r>
        <w:separator/>
      </w:r>
    </w:p>
  </w:footnote>
  <w:footnote w:type="continuationSeparator" w:id="0">
    <w:p w14:paraId="4AECB5A0" w14:textId="77777777" w:rsidR="00F75802" w:rsidRDefault="00F758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1C03" w14:textId="77777777" w:rsidR="00992DFE" w:rsidRDefault="00992DF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89B7" w14:textId="6FB7205C" w:rsidR="009456E7" w:rsidRDefault="00BE33DE">
    <w:pPr>
      <w:pStyle w:val="Koptekst"/>
    </w:pPr>
    <w:r>
      <w:rPr>
        <w:rFonts w:ascii="Times New Roman" w:eastAsia="Yu Gothic" w:hAnsi="Times New Roman"/>
        <w:noProof/>
        <w:snapToGrid/>
        <w:color w:val="auto"/>
        <w:kern w:val="0"/>
        <w:sz w:val="24"/>
        <w:szCs w:val="24"/>
      </w:rPr>
      <w:drawing>
        <wp:anchor distT="0" distB="0" distL="0" distR="0" simplePos="0" relativeHeight="251655680" behindDoc="1" locked="0" layoutInCell="1" allowOverlap="0" wp14:anchorId="231796EB" wp14:editId="76B77A2B">
          <wp:simplePos x="0" y="0"/>
          <wp:positionH relativeFrom="margin">
            <wp:posOffset>5052060</wp:posOffset>
          </wp:positionH>
          <wp:positionV relativeFrom="paragraph">
            <wp:posOffset>6985</wp:posOffset>
          </wp:positionV>
          <wp:extent cx="701675" cy="446405"/>
          <wp:effectExtent l="0" t="0" r="3175" b="0"/>
          <wp:wrapNone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67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14D767A8" wp14:editId="61C923D5">
          <wp:simplePos x="0" y="0"/>
          <wp:positionH relativeFrom="margin">
            <wp:posOffset>2660378</wp:posOffset>
          </wp:positionH>
          <wp:positionV relativeFrom="paragraph">
            <wp:posOffset>635</wp:posOffset>
          </wp:positionV>
          <wp:extent cx="1204535" cy="429895"/>
          <wp:effectExtent l="0" t="0" r="0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3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4AD">
      <w:rPr>
        <w:noProof/>
      </w:rPr>
      <w:drawing>
        <wp:anchor distT="0" distB="0" distL="114300" distR="114300" simplePos="0" relativeHeight="251661824" behindDoc="1" locked="0" layoutInCell="1" allowOverlap="1" wp14:anchorId="2E653068" wp14:editId="199D5BC3">
          <wp:simplePos x="0" y="0"/>
          <wp:positionH relativeFrom="column">
            <wp:posOffset>-368482</wp:posOffset>
          </wp:positionH>
          <wp:positionV relativeFrom="paragraph">
            <wp:posOffset>71392</wp:posOffset>
          </wp:positionV>
          <wp:extent cx="1953531" cy="299357"/>
          <wp:effectExtent l="0" t="0" r="0" b="5715"/>
          <wp:wrapNone/>
          <wp:docPr id="8" name="Afbeelding 8" descr="Afbeelding met tekst, illustratie, teken, vla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 descr="Afbeelding met tekst, illustratie, teken, vla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531" cy="299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088">
      <w:rPr>
        <w:rFonts w:ascii="Century Gothic" w:hAnsi="Century Gothic"/>
      </w:rPr>
      <w:t xml:space="preserve">     </w:t>
    </w:r>
    <w:r w:rsidR="00147088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87A4" w14:textId="77777777" w:rsidR="009456E7" w:rsidRDefault="00147088">
    <w:pPr>
      <w:pStyle w:val="Koptekst"/>
      <w:tabs>
        <w:tab w:val="clear" w:pos="4703"/>
        <w:tab w:val="clear" w:pos="9406"/>
        <w:tab w:val="left" w:pos="231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7D6CF32" wp14:editId="172ECDE0">
          <wp:simplePos x="0" y="0"/>
          <wp:positionH relativeFrom="column">
            <wp:posOffset>-540385</wp:posOffset>
          </wp:positionH>
          <wp:positionV relativeFrom="paragraph">
            <wp:posOffset>-114935</wp:posOffset>
          </wp:positionV>
          <wp:extent cx="2890520" cy="476250"/>
          <wp:effectExtent l="0" t="0" r="0" b="0"/>
          <wp:wrapThrough wrapText="bothSides">
            <wp:wrapPolygon edited="0">
              <wp:start x="427" y="3456"/>
              <wp:lineTo x="427" y="18144"/>
              <wp:lineTo x="21069" y="18144"/>
              <wp:lineTo x="21069" y="3456"/>
              <wp:lineTo x="427" y="3456"/>
            </wp:wrapPolygon>
          </wp:wrapThrough>
          <wp:docPr id="35" name="Afbeelding 35" descr="E:\Users\Saskia.OPVOEDPOLI\AppData\Local\Microsoft\Windows\Temporary Internet Files\Content.Outlook\NDJTZRP8\logo De Opvoedpoli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Afbeelding 35" descr="E:\Users\Saskia.OPVOEDPOLI\AppData\Local\Microsoft\Windows\Temporary Internet Files\Content.Outlook\NDJTZRP8\logo De Opvoedpoli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052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4D"/>
    <w:rsid w:val="0000299E"/>
    <w:rsid w:val="00002ACD"/>
    <w:rsid w:val="00003407"/>
    <w:rsid w:val="0000525F"/>
    <w:rsid w:val="00014E79"/>
    <w:rsid w:val="000205F7"/>
    <w:rsid w:val="00024276"/>
    <w:rsid w:val="00030E6E"/>
    <w:rsid w:val="00032BC8"/>
    <w:rsid w:val="00033DE1"/>
    <w:rsid w:val="00036968"/>
    <w:rsid w:val="0004629A"/>
    <w:rsid w:val="00053971"/>
    <w:rsid w:val="0005512C"/>
    <w:rsid w:val="0007527C"/>
    <w:rsid w:val="00083364"/>
    <w:rsid w:val="000841B0"/>
    <w:rsid w:val="00097FB8"/>
    <w:rsid w:val="000C3304"/>
    <w:rsid w:val="000C4AAD"/>
    <w:rsid w:val="000D76AF"/>
    <w:rsid w:val="000F2A98"/>
    <w:rsid w:val="00103CCE"/>
    <w:rsid w:val="0011396B"/>
    <w:rsid w:val="001376A0"/>
    <w:rsid w:val="00137BA2"/>
    <w:rsid w:val="001453C3"/>
    <w:rsid w:val="00147088"/>
    <w:rsid w:val="00171E9F"/>
    <w:rsid w:val="00182D52"/>
    <w:rsid w:val="00185D20"/>
    <w:rsid w:val="00187191"/>
    <w:rsid w:val="00197D90"/>
    <w:rsid w:val="001A525F"/>
    <w:rsid w:val="001A5987"/>
    <w:rsid w:val="001C41B8"/>
    <w:rsid w:val="001E4127"/>
    <w:rsid w:val="001F0E2D"/>
    <w:rsid w:val="001F6BEB"/>
    <w:rsid w:val="00207891"/>
    <w:rsid w:val="002158F4"/>
    <w:rsid w:val="00217E9D"/>
    <w:rsid w:val="0023606D"/>
    <w:rsid w:val="0023799A"/>
    <w:rsid w:val="002420DD"/>
    <w:rsid w:val="00257835"/>
    <w:rsid w:val="00270469"/>
    <w:rsid w:val="002B25AD"/>
    <w:rsid w:val="002C1079"/>
    <w:rsid w:val="002C32E8"/>
    <w:rsid w:val="00302B70"/>
    <w:rsid w:val="003107B1"/>
    <w:rsid w:val="003126C3"/>
    <w:rsid w:val="00352EFB"/>
    <w:rsid w:val="003534DB"/>
    <w:rsid w:val="003615B8"/>
    <w:rsid w:val="00361726"/>
    <w:rsid w:val="00362759"/>
    <w:rsid w:val="00373CCB"/>
    <w:rsid w:val="00374704"/>
    <w:rsid w:val="00381C53"/>
    <w:rsid w:val="00385482"/>
    <w:rsid w:val="003A21E3"/>
    <w:rsid w:val="003B1BA6"/>
    <w:rsid w:val="003D28F9"/>
    <w:rsid w:val="003D6AA8"/>
    <w:rsid w:val="00420E55"/>
    <w:rsid w:val="00433387"/>
    <w:rsid w:val="00440577"/>
    <w:rsid w:val="0048451C"/>
    <w:rsid w:val="004A1E0D"/>
    <w:rsid w:val="004A35D4"/>
    <w:rsid w:val="004A475B"/>
    <w:rsid w:val="004D0579"/>
    <w:rsid w:val="004D3CFC"/>
    <w:rsid w:val="004D6790"/>
    <w:rsid w:val="004E7589"/>
    <w:rsid w:val="004F234D"/>
    <w:rsid w:val="0054008E"/>
    <w:rsid w:val="005427BA"/>
    <w:rsid w:val="00552408"/>
    <w:rsid w:val="00554694"/>
    <w:rsid w:val="005624A8"/>
    <w:rsid w:val="0059355E"/>
    <w:rsid w:val="005A0C7E"/>
    <w:rsid w:val="005B047C"/>
    <w:rsid w:val="005B1ECD"/>
    <w:rsid w:val="005D0C60"/>
    <w:rsid w:val="005E2673"/>
    <w:rsid w:val="005E68C2"/>
    <w:rsid w:val="005F602A"/>
    <w:rsid w:val="00600973"/>
    <w:rsid w:val="00602D6E"/>
    <w:rsid w:val="0061449F"/>
    <w:rsid w:val="00615410"/>
    <w:rsid w:val="00630C9E"/>
    <w:rsid w:val="006316B3"/>
    <w:rsid w:val="0064266E"/>
    <w:rsid w:val="006545ED"/>
    <w:rsid w:val="006559D2"/>
    <w:rsid w:val="00692569"/>
    <w:rsid w:val="0069662A"/>
    <w:rsid w:val="006A589C"/>
    <w:rsid w:val="006B103E"/>
    <w:rsid w:val="006C461F"/>
    <w:rsid w:val="006D3035"/>
    <w:rsid w:val="006D524B"/>
    <w:rsid w:val="006E1532"/>
    <w:rsid w:val="0070548B"/>
    <w:rsid w:val="00711583"/>
    <w:rsid w:val="00713CE2"/>
    <w:rsid w:val="0073658E"/>
    <w:rsid w:val="00742FF2"/>
    <w:rsid w:val="0075618B"/>
    <w:rsid w:val="00764428"/>
    <w:rsid w:val="007818DC"/>
    <w:rsid w:val="00795ED6"/>
    <w:rsid w:val="007A46B1"/>
    <w:rsid w:val="007A7AD8"/>
    <w:rsid w:val="007C7A29"/>
    <w:rsid w:val="007E4F9F"/>
    <w:rsid w:val="00812E83"/>
    <w:rsid w:val="0082270F"/>
    <w:rsid w:val="0084153C"/>
    <w:rsid w:val="00846833"/>
    <w:rsid w:val="008505A0"/>
    <w:rsid w:val="0085714C"/>
    <w:rsid w:val="00861D87"/>
    <w:rsid w:val="008647FA"/>
    <w:rsid w:val="008657D0"/>
    <w:rsid w:val="008844CB"/>
    <w:rsid w:val="008C7E66"/>
    <w:rsid w:val="008D074B"/>
    <w:rsid w:val="008D2BFC"/>
    <w:rsid w:val="008E3E6D"/>
    <w:rsid w:val="008E446F"/>
    <w:rsid w:val="008E64B6"/>
    <w:rsid w:val="008F410B"/>
    <w:rsid w:val="0090098F"/>
    <w:rsid w:val="009214AD"/>
    <w:rsid w:val="009456E7"/>
    <w:rsid w:val="00946EFA"/>
    <w:rsid w:val="00952A81"/>
    <w:rsid w:val="009579BB"/>
    <w:rsid w:val="009625DB"/>
    <w:rsid w:val="00992DFE"/>
    <w:rsid w:val="009A6B48"/>
    <w:rsid w:val="009C0D06"/>
    <w:rsid w:val="009C18D8"/>
    <w:rsid w:val="009C71CF"/>
    <w:rsid w:val="009D1611"/>
    <w:rsid w:val="009E0E28"/>
    <w:rsid w:val="00A65CC6"/>
    <w:rsid w:val="00A72A43"/>
    <w:rsid w:val="00A72E74"/>
    <w:rsid w:val="00A732EB"/>
    <w:rsid w:val="00A87BE0"/>
    <w:rsid w:val="00A92F10"/>
    <w:rsid w:val="00AA116C"/>
    <w:rsid w:val="00AB2324"/>
    <w:rsid w:val="00AD012E"/>
    <w:rsid w:val="00AE3E2B"/>
    <w:rsid w:val="00AF735C"/>
    <w:rsid w:val="00B011A8"/>
    <w:rsid w:val="00B021A4"/>
    <w:rsid w:val="00B06B12"/>
    <w:rsid w:val="00B110F2"/>
    <w:rsid w:val="00B12B2D"/>
    <w:rsid w:val="00B1760B"/>
    <w:rsid w:val="00B70C83"/>
    <w:rsid w:val="00B729ED"/>
    <w:rsid w:val="00B87412"/>
    <w:rsid w:val="00BA628D"/>
    <w:rsid w:val="00BC3D04"/>
    <w:rsid w:val="00BC55A5"/>
    <w:rsid w:val="00BC64C6"/>
    <w:rsid w:val="00BD25FA"/>
    <w:rsid w:val="00BE33DE"/>
    <w:rsid w:val="00BE7E20"/>
    <w:rsid w:val="00C04125"/>
    <w:rsid w:val="00C617D2"/>
    <w:rsid w:val="00C61976"/>
    <w:rsid w:val="00C71AFB"/>
    <w:rsid w:val="00C73817"/>
    <w:rsid w:val="00C83387"/>
    <w:rsid w:val="00C86AE6"/>
    <w:rsid w:val="00C87EBA"/>
    <w:rsid w:val="00C9127A"/>
    <w:rsid w:val="00C93237"/>
    <w:rsid w:val="00CB6BC5"/>
    <w:rsid w:val="00CC164D"/>
    <w:rsid w:val="00CD56BB"/>
    <w:rsid w:val="00CD57E0"/>
    <w:rsid w:val="00CE1B89"/>
    <w:rsid w:val="00CF10EC"/>
    <w:rsid w:val="00CF41A0"/>
    <w:rsid w:val="00D07A4B"/>
    <w:rsid w:val="00D26EAA"/>
    <w:rsid w:val="00D3391D"/>
    <w:rsid w:val="00D417FE"/>
    <w:rsid w:val="00D64EE4"/>
    <w:rsid w:val="00D71643"/>
    <w:rsid w:val="00D82959"/>
    <w:rsid w:val="00D9469E"/>
    <w:rsid w:val="00DB1AE6"/>
    <w:rsid w:val="00DC4A71"/>
    <w:rsid w:val="00DE3D85"/>
    <w:rsid w:val="00DF2312"/>
    <w:rsid w:val="00DF4F37"/>
    <w:rsid w:val="00E01BFE"/>
    <w:rsid w:val="00E05AAB"/>
    <w:rsid w:val="00E33E72"/>
    <w:rsid w:val="00E4527D"/>
    <w:rsid w:val="00E65AF0"/>
    <w:rsid w:val="00E842C4"/>
    <w:rsid w:val="00E91BE7"/>
    <w:rsid w:val="00EA4B11"/>
    <w:rsid w:val="00EC6924"/>
    <w:rsid w:val="00ED39C0"/>
    <w:rsid w:val="00EE736E"/>
    <w:rsid w:val="00EF12F1"/>
    <w:rsid w:val="00EF62AE"/>
    <w:rsid w:val="00F0049D"/>
    <w:rsid w:val="00F02F66"/>
    <w:rsid w:val="00F1052F"/>
    <w:rsid w:val="00F26DDE"/>
    <w:rsid w:val="00F3040C"/>
    <w:rsid w:val="00F36307"/>
    <w:rsid w:val="00F47722"/>
    <w:rsid w:val="00F519F0"/>
    <w:rsid w:val="00F67063"/>
    <w:rsid w:val="00F7083B"/>
    <w:rsid w:val="00F75802"/>
    <w:rsid w:val="00F80664"/>
    <w:rsid w:val="00F8404B"/>
    <w:rsid w:val="00F84CBD"/>
    <w:rsid w:val="00F8598F"/>
    <w:rsid w:val="00F85E35"/>
    <w:rsid w:val="00F957DA"/>
    <w:rsid w:val="00F96329"/>
    <w:rsid w:val="00FB41E6"/>
    <w:rsid w:val="00FC6B42"/>
    <w:rsid w:val="00FD7A66"/>
    <w:rsid w:val="00FE101F"/>
    <w:rsid w:val="166A1CED"/>
    <w:rsid w:val="16930368"/>
    <w:rsid w:val="1E435C3E"/>
    <w:rsid w:val="1F3E15B5"/>
    <w:rsid w:val="30751D8E"/>
    <w:rsid w:val="35E75EA4"/>
    <w:rsid w:val="3DAEBA2A"/>
    <w:rsid w:val="4D4508AB"/>
    <w:rsid w:val="754224DF"/>
    <w:rsid w:val="79F3F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072C88"/>
  <w14:defaultImageDpi w14:val="300"/>
  <w15:docId w15:val="{C4A7A9BF-6353-4EBC-A441-B52A09B8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Lucida Grande" w:hAnsi="Lucida Grande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80008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qFormat/>
    <w:pPr>
      <w:widowControl w:val="0"/>
      <w:tabs>
        <w:tab w:val="center" w:pos="4703"/>
        <w:tab w:val="right" w:pos="9406"/>
      </w:tabs>
      <w:suppressAutoHyphens/>
      <w:spacing w:after="120" w:line="240" w:lineRule="auto"/>
    </w:pPr>
    <w:rPr>
      <w:rFonts w:ascii="Arial" w:eastAsia="Lucida Sans Unicode" w:hAnsi="Arial" w:cs="Arial"/>
      <w:snapToGrid w:val="0"/>
      <w:color w:val="000000"/>
      <w:kern w:val="20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qFormat/>
    <w:pPr>
      <w:widowControl w:val="0"/>
      <w:tabs>
        <w:tab w:val="center" w:pos="4703"/>
        <w:tab w:val="right" w:pos="9406"/>
      </w:tabs>
      <w:suppressAutoHyphens/>
      <w:spacing w:after="120" w:line="240" w:lineRule="auto"/>
    </w:pPr>
    <w:rPr>
      <w:rFonts w:ascii="Arial" w:eastAsia="Lucida Sans Unicode" w:hAnsi="Arial" w:cs="Arial"/>
      <w:snapToGrid w:val="0"/>
      <w:color w:val="000000"/>
      <w:kern w:val="2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qFormat/>
    <w:rPr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pPr>
      <w:widowControl w:val="0"/>
      <w:suppressAutoHyphens/>
    </w:pPr>
    <w:rPr>
      <w:rFonts w:ascii="Arial" w:eastAsia="Lucida Sans Unicode" w:hAnsi="Arial" w:cs="Times New Roman"/>
      <w:color w:val="000000"/>
      <w:kern w:val="1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rFonts w:ascii="Arial" w:eastAsia="Lucida Sans Unicode" w:hAnsi="Arial" w:cs="Times New Roman"/>
      <w:color w:val="000000"/>
      <w:kern w:val="1"/>
      <w:sz w:val="20"/>
      <w:szCs w:val="20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eastAsia="Lucida Sans Unicode" w:hAnsi="Arial" w:cs="Times New Roman"/>
      <w:color w:val="000000"/>
      <w:kern w:val="1"/>
      <w:sz w:val="20"/>
      <w:szCs w:val="20"/>
      <w:lang w:val="nl-NL"/>
    </w:rPr>
  </w:style>
  <w:style w:type="paragraph" w:customStyle="1" w:styleId="OPFactuurkop">
    <w:name w:val="OP_Factuurkop"/>
    <w:basedOn w:val="Standaard"/>
    <w:link w:val="OPFactuurkopChar"/>
    <w:qFormat/>
    <w:pPr>
      <w:widowControl w:val="0"/>
      <w:suppressAutoHyphens/>
      <w:spacing w:after="120" w:line="240" w:lineRule="auto"/>
    </w:pPr>
    <w:rPr>
      <w:rFonts w:ascii="Georgia" w:eastAsia="Lucida Sans Unicode" w:hAnsi="Georgia" w:cs="Arial"/>
      <w:b/>
      <w:i/>
      <w:snapToGrid w:val="0"/>
      <w:color w:val="000000"/>
      <w:sz w:val="36"/>
      <w:szCs w:val="3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Lucida Grande" w:eastAsia="Lucida Sans Unicode" w:hAnsi="Lucida Grande" w:cs="Arial"/>
      <w:snapToGrid w:val="0"/>
      <w:color w:val="000000"/>
      <w:kern w:val="20"/>
      <w:sz w:val="18"/>
      <w:szCs w:val="18"/>
      <w:lang w:val="nl-NL"/>
    </w:rPr>
  </w:style>
  <w:style w:type="paragraph" w:customStyle="1" w:styleId="koptkestOPVOEDPOLI">
    <w:name w:val="koptkest OPVOEDPOLI"/>
    <w:basedOn w:val="OPFactuurkop"/>
    <w:link w:val="koptkestOPVOEDPOLIChar"/>
    <w:qFormat/>
    <w:rPr>
      <w:rFonts w:ascii="Arial" w:hAnsi="Arial"/>
      <w:i w:val="0"/>
      <w:sz w:val="24"/>
      <w:szCs w:val="24"/>
    </w:rPr>
  </w:style>
  <w:style w:type="paragraph" w:customStyle="1" w:styleId="subkopOPVOEDPOLI">
    <w:name w:val="subkop OPVOEDPOLI"/>
    <w:basedOn w:val="OPFactuurkop"/>
    <w:link w:val="subkopOPVOEDPOLIChar"/>
    <w:qFormat/>
    <w:rPr>
      <w:rFonts w:ascii="Arial" w:hAnsi="Arial"/>
      <w:i w:val="0"/>
      <w:sz w:val="20"/>
      <w:szCs w:val="20"/>
    </w:rPr>
  </w:style>
  <w:style w:type="character" w:customStyle="1" w:styleId="OPFactuurkopChar">
    <w:name w:val="OP_Factuurkop Char"/>
    <w:basedOn w:val="Standaardalinea-lettertype"/>
    <w:link w:val="OPFactuurkop"/>
    <w:qFormat/>
    <w:rPr>
      <w:rFonts w:ascii="Georgia" w:eastAsia="Lucida Sans Unicode" w:hAnsi="Georgia" w:cs="Arial"/>
      <w:b/>
      <w:i/>
      <w:snapToGrid w:val="0"/>
      <w:color w:val="000000"/>
      <w:sz w:val="36"/>
      <w:szCs w:val="36"/>
      <w:lang w:val="nl-NL"/>
    </w:rPr>
  </w:style>
  <w:style w:type="character" w:customStyle="1" w:styleId="koptkestOPVOEDPOLIChar">
    <w:name w:val="koptkest OPVOEDPOLI Char"/>
    <w:basedOn w:val="OPFactuurkopChar"/>
    <w:link w:val="koptkestOPVOEDPOLI"/>
    <w:qFormat/>
    <w:rPr>
      <w:rFonts w:ascii="Arial" w:eastAsia="Lucida Sans Unicode" w:hAnsi="Arial" w:cs="Arial"/>
      <w:b/>
      <w:i w:val="0"/>
      <w:snapToGrid w:val="0"/>
      <w:color w:val="000000"/>
      <w:sz w:val="36"/>
      <w:szCs w:val="3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subkopOPVOEDPOLIChar">
    <w:name w:val="subkop OPVOEDPOLI Char"/>
    <w:basedOn w:val="OPFactuurkopChar"/>
    <w:link w:val="subkopOPVOEDPOLI"/>
    <w:qFormat/>
    <w:rPr>
      <w:rFonts w:ascii="Arial" w:eastAsia="Lucida Sans Unicode" w:hAnsi="Arial" w:cs="Arial"/>
      <w:b/>
      <w:i w:val="0"/>
      <w:snapToGrid w:val="0"/>
      <w:color w:val="000000"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customStyle="1" w:styleId="Tabelraster1">
    <w:name w:val="Tabelraster1"/>
    <w:basedOn w:val="Standaardtabel"/>
    <w:uiPriority w:val="39"/>
    <w:qFormat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de4a39-e961-4cc9-8af7-7957940bbf6c">
      <Terms xmlns="http://schemas.microsoft.com/office/infopath/2007/PartnerControls"/>
    </lcf76f155ced4ddcb4097134ff3c332f>
    <TaxCatchAll xmlns="995cfc6b-f636-4e5d-b790-1662277be2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6B5E9605A8C4AA88B2888D0EAB937" ma:contentTypeVersion="11" ma:contentTypeDescription="Een nieuw document maken." ma:contentTypeScope="" ma:versionID="348eb1c8a1e01266b7398a2554a3170c">
  <xsd:schema xmlns:xsd="http://www.w3.org/2001/XMLSchema" xmlns:xs="http://www.w3.org/2001/XMLSchema" xmlns:p="http://schemas.microsoft.com/office/2006/metadata/properties" xmlns:ns2="38de4a39-e961-4cc9-8af7-7957940bbf6c" xmlns:ns3="995cfc6b-f636-4e5d-b790-1662277be2b2" targetNamespace="http://schemas.microsoft.com/office/2006/metadata/properties" ma:root="true" ma:fieldsID="a4031a242f3631ea740546a32189cd68" ns2:_="" ns3:_="">
    <xsd:import namespace="38de4a39-e961-4cc9-8af7-7957940bbf6c"/>
    <xsd:import namespace="995cfc6b-f636-4e5d-b790-1662277be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e4a39-e961-4cc9-8af7-7957940bb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e89e017-6b75-40eb-846a-839f73917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cfc6b-f636-4e5d-b790-1662277be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b87db6-4543-4167-b572-51bb20be9805}" ma:internalName="TaxCatchAll" ma:showField="CatchAllData" ma:web="995cfc6b-f636-4e5d-b790-1662277be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E034CF1-6AC9-4A70-9B06-468F6B657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6940E-1BF8-41B2-BA57-33E00F7BA126}">
  <ds:schemaRefs>
    <ds:schemaRef ds:uri="http://schemas.microsoft.com/office/2006/metadata/properties"/>
    <ds:schemaRef ds:uri="http://schemas.microsoft.com/office/infopath/2007/PartnerControls"/>
    <ds:schemaRef ds:uri="38de4a39-e961-4cc9-8af7-7957940bbf6c"/>
    <ds:schemaRef ds:uri="995cfc6b-f636-4e5d-b790-1662277be2b2"/>
  </ds:schemaRefs>
</ds:datastoreItem>
</file>

<file path=customXml/itemProps3.xml><?xml version="1.0" encoding="utf-8"?>
<ds:datastoreItem xmlns:ds="http://schemas.openxmlformats.org/officeDocument/2006/customXml" ds:itemID="{E2455662-BDAD-4AB9-A220-9B0830FB8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e4a39-e961-4cc9-8af7-7957940bbf6c"/>
    <ds:schemaRef ds:uri="995cfc6b-f636-4e5d-b790-1662277be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CF873-BBA2-47BE-BBC6-75027E91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029</Characters>
  <Application>Microsoft Office Word</Application>
  <DocSecurity>0</DocSecurity>
  <Lines>16</Lines>
  <Paragraphs>4</Paragraphs>
  <ScaleCrop>false</ScaleCrop>
  <Company>HALM ICT-diensten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Raadgever</dc:creator>
  <cp:lastModifiedBy>Vera van der Werff</cp:lastModifiedBy>
  <cp:revision>6</cp:revision>
  <cp:lastPrinted>2018-08-20T00:46:00Z</cp:lastPrinted>
  <dcterms:created xsi:type="dcterms:W3CDTF">2023-01-26T15:33:00Z</dcterms:created>
  <dcterms:modified xsi:type="dcterms:W3CDTF">2023-04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6B5E9605A8C4AA88B2888D0EAB937</vt:lpwstr>
  </property>
  <property fmtid="{D5CDD505-2E9C-101B-9397-08002B2CF9AE}" pid="3" name="Order">
    <vt:r8>56400</vt:r8>
  </property>
  <property fmtid="{D5CDD505-2E9C-101B-9397-08002B2CF9AE}" pid="4" name="KSOProductBuildVer">
    <vt:lpwstr>1033-11.2.0.11191</vt:lpwstr>
  </property>
  <property fmtid="{D5CDD505-2E9C-101B-9397-08002B2CF9AE}" pid="5" name="ICV">
    <vt:lpwstr>64C296CB29194CEC96730E14F937195E</vt:lpwstr>
  </property>
  <property fmtid="{D5CDD505-2E9C-101B-9397-08002B2CF9AE}" pid="6" name="MediaServiceImageTags">
    <vt:lpwstr/>
  </property>
</Properties>
</file>